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3D" w:rsidRDefault="00CC679E" w:rsidP="00916F05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lt-LT"/>
        </w:rPr>
        <w:drawing>
          <wp:inline distT="0" distB="0" distL="0" distR="0">
            <wp:extent cx="663575" cy="773430"/>
            <wp:effectExtent l="0" t="0" r="3175" b="0"/>
            <wp:docPr id="2" name="Paveikslėlis 2" descr="Simb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bol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E8" w:rsidRPr="00B7631B" w:rsidRDefault="00B654E8" w:rsidP="00B654E8">
      <w:pPr>
        <w:jc w:val="center"/>
        <w:rPr>
          <w:b/>
          <w:sz w:val="26"/>
          <w:szCs w:val="26"/>
          <w:lang w:val="es-ES"/>
        </w:rPr>
      </w:pPr>
      <w:bookmarkStart w:id="0" w:name="institucija"/>
      <w:r w:rsidRPr="00B7631B">
        <w:rPr>
          <w:b/>
          <w:sz w:val="26"/>
          <w:szCs w:val="26"/>
          <w:lang w:val="es-ES"/>
        </w:rPr>
        <w:t>LAZDIJŲ RAJONO SAVIVALDYBĖ</w:t>
      </w:r>
      <w:bookmarkEnd w:id="0"/>
      <w:r w:rsidRPr="00B7631B">
        <w:rPr>
          <w:b/>
          <w:sz w:val="26"/>
          <w:szCs w:val="26"/>
          <w:lang w:val="es-ES"/>
        </w:rPr>
        <w:t>S TARYBA</w:t>
      </w:r>
    </w:p>
    <w:p w:rsidR="00B654E8" w:rsidRPr="00B7631B" w:rsidRDefault="00B654E8" w:rsidP="00B654E8">
      <w:pPr>
        <w:jc w:val="center"/>
        <w:rPr>
          <w:b/>
          <w:sz w:val="26"/>
          <w:szCs w:val="26"/>
          <w:lang w:val="es-ES"/>
        </w:rPr>
      </w:pPr>
    </w:p>
    <w:p w:rsidR="00B654E8" w:rsidRPr="00B7631B" w:rsidRDefault="00B654E8" w:rsidP="00B654E8">
      <w:pPr>
        <w:jc w:val="center"/>
        <w:rPr>
          <w:b/>
          <w:sz w:val="26"/>
          <w:szCs w:val="26"/>
          <w:lang w:val="es-ES"/>
        </w:rPr>
      </w:pPr>
      <w:r w:rsidRPr="00B7631B">
        <w:rPr>
          <w:b/>
          <w:sz w:val="26"/>
          <w:szCs w:val="26"/>
          <w:lang w:val="es-ES"/>
        </w:rPr>
        <w:t>SPRENDIMAS</w:t>
      </w:r>
    </w:p>
    <w:p w:rsidR="0042316B" w:rsidRPr="0042316B" w:rsidRDefault="0042316B" w:rsidP="0042316B">
      <w:pPr>
        <w:jc w:val="center"/>
        <w:rPr>
          <w:b/>
          <w:sz w:val="26"/>
          <w:szCs w:val="26"/>
          <w:lang w:val="es-ES"/>
        </w:rPr>
      </w:pPr>
      <w:r w:rsidRPr="0042316B">
        <w:rPr>
          <w:b/>
          <w:sz w:val="26"/>
          <w:szCs w:val="26"/>
          <w:lang w:val="es-ES"/>
        </w:rPr>
        <w:t>DĖL LAZDIJŲ RAJONO SAVIVALDYBĖS TARYBOS 201</w:t>
      </w:r>
      <w:r w:rsidR="00D801E2">
        <w:rPr>
          <w:b/>
          <w:sz w:val="26"/>
          <w:szCs w:val="26"/>
          <w:lang w:val="es-ES"/>
        </w:rPr>
        <w:t>5</w:t>
      </w:r>
      <w:r w:rsidRPr="0042316B">
        <w:rPr>
          <w:b/>
          <w:sz w:val="26"/>
          <w:szCs w:val="26"/>
          <w:lang w:val="es-ES"/>
        </w:rPr>
        <w:t xml:space="preserve"> M. </w:t>
      </w:r>
      <w:r w:rsidR="00761F44">
        <w:rPr>
          <w:b/>
          <w:sz w:val="26"/>
          <w:szCs w:val="26"/>
          <w:lang w:val="es-ES"/>
        </w:rPr>
        <w:t xml:space="preserve">GEGUŽĖS </w:t>
      </w:r>
      <w:r w:rsidR="008B4442">
        <w:rPr>
          <w:b/>
          <w:sz w:val="26"/>
          <w:szCs w:val="26"/>
          <w:lang w:val="es-ES"/>
        </w:rPr>
        <w:t>14</w:t>
      </w:r>
      <w:r w:rsidRPr="0042316B">
        <w:rPr>
          <w:b/>
          <w:sz w:val="26"/>
          <w:szCs w:val="26"/>
          <w:lang w:val="es-ES"/>
        </w:rPr>
        <w:t xml:space="preserve"> D. POSĖDŽIO DARBOTVARKĖS PAKEITIMO</w:t>
      </w:r>
    </w:p>
    <w:p w:rsidR="00693631" w:rsidRDefault="00693631">
      <w:pPr>
        <w:jc w:val="center"/>
        <w:rPr>
          <w:sz w:val="26"/>
          <w:szCs w:val="26"/>
        </w:rPr>
      </w:pPr>
    </w:p>
    <w:p w:rsidR="000C069F" w:rsidRDefault="00E417BC">
      <w:pPr>
        <w:jc w:val="center"/>
        <w:rPr>
          <w:sz w:val="26"/>
          <w:szCs w:val="26"/>
        </w:rPr>
      </w:pPr>
      <w:r w:rsidRPr="001D6347">
        <w:rPr>
          <w:sz w:val="26"/>
          <w:szCs w:val="26"/>
        </w:rPr>
        <w:t>201</w:t>
      </w:r>
      <w:r w:rsidR="004A43C7">
        <w:rPr>
          <w:sz w:val="26"/>
          <w:szCs w:val="26"/>
        </w:rPr>
        <w:t>5</w:t>
      </w:r>
      <w:r w:rsidR="00F752D5">
        <w:rPr>
          <w:sz w:val="26"/>
          <w:szCs w:val="26"/>
        </w:rPr>
        <w:t xml:space="preserve"> </w:t>
      </w:r>
      <w:r w:rsidRPr="001D6347">
        <w:rPr>
          <w:sz w:val="26"/>
          <w:szCs w:val="26"/>
        </w:rPr>
        <w:t xml:space="preserve">m. </w:t>
      </w:r>
      <w:r w:rsidR="00AA18E8">
        <w:rPr>
          <w:sz w:val="26"/>
          <w:szCs w:val="26"/>
        </w:rPr>
        <w:t xml:space="preserve">liepos 31 </w:t>
      </w:r>
      <w:r w:rsidRPr="001D6347">
        <w:rPr>
          <w:sz w:val="26"/>
        </w:rPr>
        <w:t xml:space="preserve">d. </w:t>
      </w:r>
      <w:r w:rsidR="005B5725" w:rsidRPr="001D6347">
        <w:rPr>
          <w:sz w:val="26"/>
          <w:szCs w:val="26"/>
        </w:rPr>
        <w:t>Nr.</w:t>
      </w:r>
      <w:r w:rsidR="00972555">
        <w:rPr>
          <w:sz w:val="26"/>
          <w:szCs w:val="26"/>
        </w:rPr>
        <w:t xml:space="preserve"> </w:t>
      </w:r>
      <w:r w:rsidR="000C069F">
        <w:rPr>
          <w:sz w:val="26"/>
          <w:szCs w:val="26"/>
        </w:rPr>
        <w:t>34</w:t>
      </w:r>
      <w:proofErr w:type="gramStart"/>
      <w:r w:rsidR="000C069F">
        <w:rPr>
          <w:sz w:val="26"/>
          <w:szCs w:val="26"/>
        </w:rPr>
        <w:t>-</w:t>
      </w:r>
      <w:proofErr w:type="gramEnd"/>
      <w:r w:rsidR="000C069F">
        <w:rPr>
          <w:sz w:val="26"/>
          <w:szCs w:val="26"/>
        </w:rPr>
        <w:t>143</w:t>
      </w:r>
    </w:p>
    <w:p w:rsidR="005B5725" w:rsidRPr="001D6347" w:rsidRDefault="00846A42">
      <w:pPr>
        <w:jc w:val="center"/>
        <w:rPr>
          <w:sz w:val="26"/>
          <w:szCs w:val="26"/>
        </w:rPr>
      </w:pPr>
      <w:bookmarkStart w:id="1" w:name="_GoBack"/>
      <w:bookmarkEnd w:id="1"/>
      <w:r w:rsidRPr="001D6347">
        <w:rPr>
          <w:sz w:val="26"/>
          <w:szCs w:val="26"/>
        </w:rPr>
        <w:t xml:space="preserve"> </w:t>
      </w:r>
    </w:p>
    <w:p w:rsidR="00C2524D" w:rsidRDefault="0017675A" w:rsidP="00E94E1A">
      <w:pPr>
        <w:spacing w:after="260"/>
        <w:jc w:val="center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Lazdijai</w:t>
      </w:r>
    </w:p>
    <w:p w:rsidR="00BE7BF2" w:rsidRDefault="00BE7BF2" w:rsidP="00C2524D">
      <w:pPr>
        <w:ind w:firstLine="720"/>
        <w:rPr>
          <w:sz w:val="26"/>
        </w:rPr>
      </w:pPr>
      <w:r w:rsidRPr="00AE59A4">
        <w:rPr>
          <w:sz w:val="26"/>
        </w:rPr>
        <w:t xml:space="preserve">Vadovaudamasi Lietuvos Respublikos vietos savivaldos įstatymo 13 straipsnio 7 dalimi ir atsižvelgdama į 1∕3 </w:t>
      </w:r>
      <w:r w:rsidR="003262CC" w:rsidRPr="00AE59A4">
        <w:rPr>
          <w:sz w:val="26"/>
        </w:rPr>
        <w:t xml:space="preserve">Lazdijų </w:t>
      </w:r>
      <w:r w:rsidRPr="00AE59A4">
        <w:rPr>
          <w:sz w:val="26"/>
        </w:rPr>
        <w:t xml:space="preserve">rajono </w:t>
      </w:r>
      <w:proofErr w:type="gramStart"/>
      <w:r w:rsidRPr="00AE59A4">
        <w:rPr>
          <w:sz w:val="26"/>
        </w:rPr>
        <w:t>savivaldybės tarybos</w:t>
      </w:r>
      <w:proofErr w:type="gramEnd"/>
      <w:r w:rsidRPr="00AE59A4">
        <w:rPr>
          <w:sz w:val="26"/>
        </w:rPr>
        <w:t xml:space="preserve"> narių siūlymą, Lazdijų rajono savivaldybės taryba </w:t>
      </w:r>
      <w:r w:rsidRPr="00AE59A4">
        <w:rPr>
          <w:spacing w:val="30"/>
          <w:sz w:val="26"/>
        </w:rPr>
        <w:t>nusprendžia</w:t>
      </w:r>
      <w:r w:rsidRPr="00AE59A4">
        <w:rPr>
          <w:sz w:val="26"/>
        </w:rPr>
        <w:t>:</w:t>
      </w:r>
    </w:p>
    <w:p w:rsidR="00C2039D" w:rsidRDefault="00552A01" w:rsidP="001F76DE">
      <w:pPr>
        <w:ind w:firstLine="720"/>
        <w:rPr>
          <w:sz w:val="26"/>
        </w:rPr>
      </w:pPr>
      <w:r>
        <w:rPr>
          <w:sz w:val="26"/>
        </w:rPr>
        <w:t xml:space="preserve">Pakeisti Lazdijų rajono </w:t>
      </w:r>
      <w:proofErr w:type="gramStart"/>
      <w:r>
        <w:rPr>
          <w:sz w:val="26"/>
        </w:rPr>
        <w:t>savivaldybės tarybos</w:t>
      </w:r>
      <w:proofErr w:type="gramEnd"/>
      <w:r>
        <w:rPr>
          <w:sz w:val="26"/>
        </w:rPr>
        <w:t xml:space="preserve"> 2015 m. </w:t>
      </w:r>
      <w:r w:rsidR="00AA18E8">
        <w:rPr>
          <w:sz w:val="26"/>
        </w:rPr>
        <w:t>liepos 31</w:t>
      </w:r>
      <w:r w:rsidR="001F76DE">
        <w:rPr>
          <w:sz w:val="26"/>
        </w:rPr>
        <w:t xml:space="preserve"> d. posėdžio darbotvarkę</w:t>
      </w:r>
      <w:r w:rsidR="00C2039D">
        <w:rPr>
          <w:sz w:val="26"/>
        </w:rPr>
        <w:t>:</w:t>
      </w:r>
    </w:p>
    <w:p w:rsidR="001F76DE" w:rsidRDefault="00C2039D" w:rsidP="001F76DE">
      <w:pPr>
        <w:ind w:firstLine="720"/>
        <w:rPr>
          <w:sz w:val="26"/>
          <w:szCs w:val="26"/>
        </w:rPr>
      </w:pPr>
      <w:r>
        <w:rPr>
          <w:sz w:val="26"/>
        </w:rPr>
        <w:t>1.P</w:t>
      </w:r>
      <w:r w:rsidR="001F76DE">
        <w:rPr>
          <w:sz w:val="26"/>
        </w:rPr>
        <w:t>p</w:t>
      </w:r>
      <w:r w:rsidR="007005A5" w:rsidRPr="007005A5">
        <w:rPr>
          <w:sz w:val="26"/>
          <w:szCs w:val="26"/>
        </w:rPr>
        <w:t>apildoma</w:t>
      </w:r>
      <w:r w:rsidR="001F76DE">
        <w:rPr>
          <w:sz w:val="26"/>
          <w:szCs w:val="26"/>
        </w:rPr>
        <w:t>i įrašyti į darbotvarkę klausimus:</w:t>
      </w:r>
      <w:r w:rsidR="007005A5" w:rsidRPr="007005A5">
        <w:rPr>
          <w:sz w:val="26"/>
          <w:szCs w:val="26"/>
        </w:rPr>
        <w:t xml:space="preserve"> </w:t>
      </w:r>
    </w:p>
    <w:p w:rsidR="001F76DE" w:rsidRDefault="001F76DE" w:rsidP="00C2039D">
      <w:pPr>
        <w:ind w:firstLine="720"/>
        <w:rPr>
          <w:sz w:val="26"/>
          <w:szCs w:val="26"/>
        </w:rPr>
      </w:pPr>
      <w:r>
        <w:rPr>
          <w:sz w:val="26"/>
          <w:szCs w:val="26"/>
        </w:rPr>
        <w:t>1.</w:t>
      </w:r>
      <w:r w:rsidR="00C2039D">
        <w:rPr>
          <w:sz w:val="26"/>
          <w:szCs w:val="26"/>
        </w:rPr>
        <w:t>1.</w:t>
      </w:r>
      <w:r>
        <w:rPr>
          <w:sz w:val="26"/>
          <w:szCs w:val="26"/>
        </w:rPr>
        <w:t xml:space="preserve"> Dėl Lazdijų rajono </w:t>
      </w:r>
      <w:proofErr w:type="gramStart"/>
      <w:r>
        <w:rPr>
          <w:sz w:val="26"/>
          <w:szCs w:val="26"/>
        </w:rPr>
        <w:t>savivaldybės tarybos</w:t>
      </w:r>
      <w:proofErr w:type="gramEnd"/>
      <w:r>
        <w:rPr>
          <w:sz w:val="26"/>
          <w:szCs w:val="26"/>
        </w:rPr>
        <w:t xml:space="preserve"> 2009 m. rugsėjo 18 d. sprendimo Nr. 5TS-914 „Dėl viešųjų įstaigų direktorių tarnybinių atlyginimų k</w:t>
      </w:r>
      <w:r w:rsidR="00C2039D">
        <w:rPr>
          <w:sz w:val="26"/>
          <w:szCs w:val="26"/>
        </w:rPr>
        <w:t>oeficientų nustatymo“ pakeitimo (</w:t>
      </w:r>
      <w:r>
        <w:rPr>
          <w:sz w:val="26"/>
          <w:szCs w:val="26"/>
        </w:rPr>
        <w:t>Pranešėja – V. Radzevičienė</w:t>
      </w:r>
      <w:r w:rsidR="00C2039D">
        <w:rPr>
          <w:sz w:val="26"/>
          <w:szCs w:val="26"/>
        </w:rPr>
        <w:t>, r</w:t>
      </w:r>
      <w:r>
        <w:rPr>
          <w:sz w:val="26"/>
          <w:szCs w:val="26"/>
        </w:rPr>
        <w:t>uošė – L. Markevičienė</w:t>
      </w:r>
      <w:r w:rsidR="00C2039D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1F76DE" w:rsidRDefault="00C2039D" w:rsidP="001F76DE">
      <w:pPr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1F76DE">
        <w:rPr>
          <w:sz w:val="26"/>
          <w:szCs w:val="26"/>
        </w:rPr>
        <w:t xml:space="preserve">2. Dėl Lazdijų rajono </w:t>
      </w:r>
      <w:proofErr w:type="gramStart"/>
      <w:r w:rsidR="001F76DE">
        <w:rPr>
          <w:sz w:val="26"/>
          <w:szCs w:val="26"/>
        </w:rPr>
        <w:t>savivaldybė</w:t>
      </w:r>
      <w:r w:rsidR="008E6AE1">
        <w:rPr>
          <w:sz w:val="26"/>
          <w:szCs w:val="26"/>
        </w:rPr>
        <w:t>s tarybos</w:t>
      </w:r>
      <w:proofErr w:type="gramEnd"/>
      <w:r w:rsidR="008E6AE1">
        <w:rPr>
          <w:sz w:val="26"/>
          <w:szCs w:val="26"/>
        </w:rPr>
        <w:t xml:space="preserve"> 2015 m. liepos 25 d. </w:t>
      </w:r>
      <w:r w:rsidR="001F76DE">
        <w:rPr>
          <w:sz w:val="26"/>
          <w:szCs w:val="26"/>
        </w:rPr>
        <w:t>sprendimo Nr. 5TS-1254 „Dėl Lazdijų rajono savivaldybės biudžetinių įstaigų vadovų tarnybinių atlyginimų k</w:t>
      </w:r>
      <w:r>
        <w:rPr>
          <w:sz w:val="26"/>
          <w:szCs w:val="26"/>
        </w:rPr>
        <w:t>oeficientų nustatymo“ pakeitimo (</w:t>
      </w:r>
      <w:r w:rsidR="001F76DE">
        <w:rPr>
          <w:sz w:val="26"/>
          <w:szCs w:val="26"/>
        </w:rPr>
        <w:t>Pranešėja – V. Radzevičienė</w:t>
      </w:r>
      <w:r>
        <w:rPr>
          <w:sz w:val="26"/>
          <w:szCs w:val="26"/>
        </w:rPr>
        <w:t>, r</w:t>
      </w:r>
      <w:r w:rsidR="001F76DE">
        <w:rPr>
          <w:sz w:val="26"/>
          <w:szCs w:val="26"/>
        </w:rPr>
        <w:t>uošė – L. Markevičienė</w:t>
      </w:r>
      <w:r>
        <w:rPr>
          <w:sz w:val="26"/>
          <w:szCs w:val="26"/>
        </w:rPr>
        <w:t>)</w:t>
      </w:r>
      <w:r w:rsidR="001F76DE">
        <w:rPr>
          <w:sz w:val="26"/>
          <w:szCs w:val="26"/>
        </w:rPr>
        <w:t>.</w:t>
      </w:r>
    </w:p>
    <w:p w:rsidR="001F76DE" w:rsidRDefault="00C2039D" w:rsidP="001F76DE">
      <w:pPr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1F76DE">
        <w:rPr>
          <w:sz w:val="26"/>
          <w:szCs w:val="26"/>
        </w:rPr>
        <w:t xml:space="preserve">3. Dėl Lazdijų rajono </w:t>
      </w:r>
      <w:proofErr w:type="gramStart"/>
      <w:r w:rsidR="001F76DE">
        <w:rPr>
          <w:sz w:val="26"/>
          <w:szCs w:val="26"/>
        </w:rPr>
        <w:t>savivaldybės tarybos</w:t>
      </w:r>
      <w:proofErr w:type="gramEnd"/>
      <w:r w:rsidR="001F76DE">
        <w:rPr>
          <w:sz w:val="26"/>
          <w:szCs w:val="26"/>
        </w:rPr>
        <w:t xml:space="preserve"> 2015 m. birželio 29 d. sprendimo Nr. 5TS-114 „Dėl atstovo paskyrimo į </w:t>
      </w:r>
      <w:proofErr w:type="spellStart"/>
      <w:r w:rsidR="001F76DE">
        <w:rPr>
          <w:sz w:val="26"/>
          <w:szCs w:val="26"/>
        </w:rPr>
        <w:t>VšĮ</w:t>
      </w:r>
      <w:proofErr w:type="spellEnd"/>
      <w:r w:rsidR="001F76DE">
        <w:rPr>
          <w:sz w:val="26"/>
          <w:szCs w:val="26"/>
        </w:rPr>
        <w:t xml:space="preserve"> Alytaus rajono savivaldybės greitosios pagalbos stoties stebėtojų taryb</w:t>
      </w:r>
      <w:r>
        <w:rPr>
          <w:sz w:val="26"/>
          <w:szCs w:val="26"/>
        </w:rPr>
        <w:t>ą“ pripažinimo netekusiu galios (</w:t>
      </w:r>
      <w:r w:rsidR="001F76DE">
        <w:rPr>
          <w:sz w:val="26"/>
          <w:szCs w:val="26"/>
        </w:rPr>
        <w:t>Pranešėja – J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Galvanauskienė</w:t>
      </w:r>
      <w:proofErr w:type="spellEnd"/>
      <w:r>
        <w:rPr>
          <w:sz w:val="26"/>
          <w:szCs w:val="26"/>
        </w:rPr>
        <w:t>, r</w:t>
      </w:r>
      <w:r w:rsidR="001F76DE">
        <w:rPr>
          <w:sz w:val="26"/>
          <w:szCs w:val="26"/>
        </w:rPr>
        <w:t xml:space="preserve">uošė – J. </w:t>
      </w:r>
      <w:proofErr w:type="spellStart"/>
      <w:r w:rsidR="001F76DE">
        <w:rPr>
          <w:sz w:val="26"/>
          <w:szCs w:val="26"/>
        </w:rPr>
        <w:t>Galvanauskienė</w:t>
      </w:r>
      <w:proofErr w:type="spellEnd"/>
      <w:r>
        <w:rPr>
          <w:sz w:val="26"/>
          <w:szCs w:val="26"/>
        </w:rPr>
        <w:t>)</w:t>
      </w:r>
      <w:r w:rsidR="001F76DE">
        <w:rPr>
          <w:sz w:val="26"/>
          <w:szCs w:val="26"/>
        </w:rPr>
        <w:t>.</w:t>
      </w:r>
    </w:p>
    <w:p w:rsidR="001F76DE" w:rsidRDefault="00C2039D" w:rsidP="001F76DE">
      <w:pPr>
        <w:rPr>
          <w:sz w:val="26"/>
          <w:szCs w:val="26"/>
        </w:rPr>
      </w:pPr>
      <w:r>
        <w:rPr>
          <w:sz w:val="26"/>
          <w:szCs w:val="26"/>
        </w:rPr>
        <w:tab/>
        <w:t>1.</w:t>
      </w:r>
      <w:r w:rsidR="001F76DE">
        <w:rPr>
          <w:sz w:val="26"/>
          <w:szCs w:val="26"/>
        </w:rPr>
        <w:t>4. Dėl paskyrimo į viešosios įstaig</w:t>
      </w:r>
      <w:r w:rsidR="008E6AE1">
        <w:rPr>
          <w:sz w:val="26"/>
          <w:szCs w:val="26"/>
        </w:rPr>
        <w:t xml:space="preserve">os Alytaus rajono savivaldybės </w:t>
      </w:r>
      <w:r w:rsidR="001F76DE">
        <w:rPr>
          <w:sz w:val="26"/>
          <w:szCs w:val="26"/>
        </w:rPr>
        <w:t>greitosios pa</w:t>
      </w:r>
      <w:r>
        <w:rPr>
          <w:sz w:val="26"/>
          <w:szCs w:val="26"/>
        </w:rPr>
        <w:t xml:space="preserve">galbos stoties stebėtojų tarybą (Pranešėja – J. </w:t>
      </w:r>
      <w:proofErr w:type="spellStart"/>
      <w:r>
        <w:rPr>
          <w:sz w:val="26"/>
          <w:szCs w:val="26"/>
        </w:rPr>
        <w:t>Galvanauskienė</w:t>
      </w:r>
      <w:proofErr w:type="spellEnd"/>
      <w:r>
        <w:rPr>
          <w:sz w:val="26"/>
          <w:szCs w:val="26"/>
        </w:rPr>
        <w:t>, r</w:t>
      </w:r>
      <w:r w:rsidR="001F76DE">
        <w:rPr>
          <w:sz w:val="26"/>
          <w:szCs w:val="26"/>
        </w:rPr>
        <w:t xml:space="preserve">uošė – J. </w:t>
      </w:r>
      <w:proofErr w:type="spellStart"/>
      <w:r w:rsidR="001F76DE">
        <w:rPr>
          <w:sz w:val="26"/>
          <w:szCs w:val="26"/>
        </w:rPr>
        <w:t>Galvanauskienė</w:t>
      </w:r>
      <w:proofErr w:type="spellEnd"/>
      <w:r>
        <w:rPr>
          <w:sz w:val="26"/>
          <w:szCs w:val="26"/>
        </w:rPr>
        <w:t>)</w:t>
      </w:r>
      <w:r w:rsidR="001F76DE">
        <w:rPr>
          <w:sz w:val="26"/>
          <w:szCs w:val="26"/>
        </w:rPr>
        <w:t>.</w:t>
      </w:r>
    </w:p>
    <w:p w:rsidR="001F76DE" w:rsidRDefault="00C2039D" w:rsidP="001F76DE">
      <w:pPr>
        <w:rPr>
          <w:sz w:val="26"/>
          <w:szCs w:val="26"/>
        </w:rPr>
      </w:pPr>
      <w:r>
        <w:rPr>
          <w:sz w:val="26"/>
          <w:szCs w:val="26"/>
        </w:rPr>
        <w:tab/>
        <w:t>1.5</w:t>
      </w:r>
      <w:r w:rsidR="001F76DE">
        <w:rPr>
          <w:sz w:val="26"/>
          <w:szCs w:val="26"/>
        </w:rPr>
        <w:t xml:space="preserve">. Dėl Lazdijų rajono </w:t>
      </w:r>
      <w:proofErr w:type="gramStart"/>
      <w:r w:rsidR="001F76DE">
        <w:rPr>
          <w:sz w:val="26"/>
          <w:szCs w:val="26"/>
        </w:rPr>
        <w:t>savivaldybės tarybos</w:t>
      </w:r>
      <w:proofErr w:type="gramEnd"/>
      <w:r w:rsidR="001F76DE">
        <w:rPr>
          <w:sz w:val="26"/>
          <w:szCs w:val="26"/>
        </w:rPr>
        <w:t xml:space="preserve"> 2015 m. birželio 29 d. sprendimo Nr. 5TS-119 „Dėl Lazdijų miesto vietos veiklos grupės steigimo iniciavimo“ pakeitimo.</w:t>
      </w:r>
      <w:r>
        <w:rPr>
          <w:sz w:val="26"/>
          <w:szCs w:val="26"/>
        </w:rPr>
        <w:t xml:space="preserve"> (Pranešėjas – K. Jasiulevičius, r</w:t>
      </w:r>
      <w:r w:rsidR="001F76DE">
        <w:rPr>
          <w:sz w:val="26"/>
          <w:szCs w:val="26"/>
        </w:rPr>
        <w:t>uošė – A. Padimanskas</w:t>
      </w:r>
      <w:r>
        <w:rPr>
          <w:sz w:val="26"/>
          <w:szCs w:val="26"/>
        </w:rPr>
        <w:t>)</w:t>
      </w:r>
      <w:r w:rsidR="001F76DE">
        <w:rPr>
          <w:sz w:val="26"/>
          <w:szCs w:val="26"/>
        </w:rPr>
        <w:t>.</w:t>
      </w:r>
    </w:p>
    <w:p w:rsidR="00C2039D" w:rsidRDefault="00C2039D" w:rsidP="00C2039D">
      <w:pPr>
        <w:ind w:firstLine="720"/>
        <w:rPr>
          <w:sz w:val="26"/>
          <w:szCs w:val="26"/>
        </w:rPr>
      </w:pPr>
      <w:r>
        <w:rPr>
          <w:sz w:val="26"/>
          <w:szCs w:val="26"/>
        </w:rPr>
        <w:t>1.6. Dėl Lazdijų miesto vietos veiklos grupės steigimo (Pranešėjas – K. Jasiulevičius, ruošė – A. Padimanskas).</w:t>
      </w:r>
    </w:p>
    <w:p w:rsidR="00C72E91" w:rsidRPr="00557AA0" w:rsidRDefault="00C2039D" w:rsidP="00C72E91">
      <w:pPr>
        <w:ind w:firstLine="720"/>
        <w:rPr>
          <w:sz w:val="26"/>
          <w:szCs w:val="26"/>
        </w:rPr>
      </w:pPr>
      <w:r>
        <w:rPr>
          <w:sz w:val="26"/>
          <w:szCs w:val="26"/>
        </w:rPr>
        <w:t>2</w:t>
      </w:r>
      <w:r w:rsidR="00C72E91">
        <w:rPr>
          <w:sz w:val="26"/>
          <w:szCs w:val="26"/>
        </w:rPr>
        <w:t>. Pakeisti 11</w:t>
      </w:r>
      <w:r w:rsidR="007005A5" w:rsidRPr="007005A5">
        <w:rPr>
          <w:sz w:val="26"/>
          <w:szCs w:val="26"/>
        </w:rPr>
        <w:t xml:space="preserve"> darbotvarkės klausimo pavadinimą iš </w:t>
      </w:r>
      <w:r w:rsidR="00C72E91">
        <w:rPr>
          <w:sz w:val="26"/>
          <w:szCs w:val="26"/>
        </w:rPr>
        <w:t>„</w:t>
      </w:r>
      <w:hyperlink r:id="rId9" w:tgtFrame="_top" w:history="1">
        <w:r w:rsidR="00C72E91" w:rsidRPr="00557AA0">
          <w:rPr>
            <w:sz w:val="26"/>
            <w:szCs w:val="26"/>
            <w:lang w:eastAsia="lt-LT"/>
          </w:rPr>
          <w:t>Dėl butų su priklausančiomis ūkinių pastatų ir kitų statinių dalimis privatizavimo</w:t>
        </w:r>
      </w:hyperlink>
      <w:r w:rsidR="00C72E91">
        <w:rPr>
          <w:sz w:val="26"/>
          <w:szCs w:val="26"/>
          <w:lang w:eastAsia="lt-LT"/>
        </w:rPr>
        <w:t>“ į</w:t>
      </w:r>
      <w:proofErr w:type="gramStart"/>
      <w:r w:rsidR="00C72E91">
        <w:rPr>
          <w:sz w:val="26"/>
          <w:szCs w:val="26"/>
          <w:lang w:eastAsia="lt-LT"/>
        </w:rPr>
        <w:t xml:space="preserve">  </w:t>
      </w:r>
      <w:proofErr w:type="gramEnd"/>
      <w:r w:rsidR="00C72E91" w:rsidRPr="00557AA0">
        <w:rPr>
          <w:sz w:val="26"/>
          <w:szCs w:val="26"/>
        </w:rPr>
        <w:fldChar w:fldCharType="begin"/>
      </w:r>
      <w:r w:rsidR="00C72E91" w:rsidRPr="00557AA0">
        <w:rPr>
          <w:sz w:val="26"/>
          <w:szCs w:val="26"/>
        </w:rPr>
        <w:instrText xml:space="preserve"> HYPERLINK "http://dvs.lazdijai.lt:49201/DocLogix/Common/Form.aspx?ID=4071251&amp;VersionID=539623&amp;Referrer=11c416f1-74cf-4af2-8ab9-b57d670b8a67" \t "_top" </w:instrText>
      </w:r>
      <w:r w:rsidR="00C72E91" w:rsidRPr="00557AA0">
        <w:rPr>
          <w:sz w:val="26"/>
          <w:szCs w:val="26"/>
        </w:rPr>
        <w:fldChar w:fldCharType="separate"/>
      </w:r>
      <w:r w:rsidR="00C72E91">
        <w:rPr>
          <w:sz w:val="26"/>
          <w:szCs w:val="26"/>
          <w:lang w:eastAsia="lt-LT"/>
        </w:rPr>
        <w:t>„</w:t>
      </w:r>
      <w:r w:rsidR="00C72E91" w:rsidRPr="00557AA0">
        <w:rPr>
          <w:sz w:val="26"/>
          <w:szCs w:val="26"/>
          <w:lang w:eastAsia="lt-LT"/>
        </w:rPr>
        <w:fldChar w:fldCharType="end"/>
      </w:r>
      <w:hyperlink r:id="rId10" w:tgtFrame="_top" w:history="1">
        <w:r w:rsidR="00C72E91" w:rsidRPr="00557AA0">
          <w:rPr>
            <w:sz w:val="26"/>
            <w:szCs w:val="26"/>
            <w:lang w:eastAsia="lt-LT"/>
          </w:rPr>
          <w:t xml:space="preserve">Dėl butų su priklausančiomis ūkinių pastatų ir kitų statinių dalimis </w:t>
        </w:r>
      </w:hyperlink>
      <w:r w:rsidR="00C72E91">
        <w:rPr>
          <w:sz w:val="26"/>
          <w:szCs w:val="26"/>
          <w:lang w:eastAsia="lt-LT"/>
        </w:rPr>
        <w:t>pardavimo“</w:t>
      </w:r>
      <w:r w:rsidR="00C72E91" w:rsidRPr="00557AA0">
        <w:rPr>
          <w:sz w:val="26"/>
          <w:szCs w:val="26"/>
          <w:lang w:eastAsia="lt-LT"/>
        </w:rPr>
        <w:t>.</w:t>
      </w:r>
    </w:p>
    <w:p w:rsidR="007005A5" w:rsidRPr="00C72E91" w:rsidRDefault="00C72E91" w:rsidP="00C72E91">
      <w:pPr>
        <w:tabs>
          <w:tab w:val="num" w:pos="0"/>
        </w:tabs>
        <w:ind w:firstLine="720"/>
        <w:rPr>
          <w:sz w:val="26"/>
          <w:szCs w:val="26"/>
        </w:rPr>
      </w:pPr>
      <w:r w:rsidRPr="00557AA0">
        <w:rPr>
          <w:sz w:val="26"/>
          <w:szCs w:val="26"/>
          <w:lang w:eastAsia="lt-LT"/>
        </w:rPr>
        <w:tab/>
      </w:r>
      <w:r w:rsidRPr="00557AA0">
        <w:rPr>
          <w:sz w:val="26"/>
          <w:szCs w:val="26"/>
          <w:lang w:eastAsia="lt-LT"/>
        </w:rPr>
        <w:tab/>
      </w:r>
      <w:r w:rsidRPr="00557AA0">
        <w:rPr>
          <w:sz w:val="26"/>
          <w:szCs w:val="26"/>
          <w:lang w:eastAsia="lt-LT"/>
        </w:rPr>
        <w:tab/>
      </w:r>
      <w:r w:rsidRPr="00557AA0">
        <w:rPr>
          <w:sz w:val="26"/>
          <w:szCs w:val="26"/>
          <w:lang w:eastAsia="lt-LT"/>
        </w:rPr>
        <w:tab/>
      </w:r>
    </w:p>
    <w:p w:rsidR="008B4442" w:rsidRDefault="008B4442" w:rsidP="00E94E1A">
      <w:pPr>
        <w:rPr>
          <w:sz w:val="26"/>
          <w:szCs w:val="26"/>
        </w:rPr>
      </w:pPr>
    </w:p>
    <w:p w:rsidR="001A08C9" w:rsidRPr="00CE1355" w:rsidRDefault="00EE5247" w:rsidP="00E94E1A">
      <w:pPr>
        <w:rPr>
          <w:sz w:val="26"/>
          <w:szCs w:val="26"/>
        </w:rPr>
      </w:pPr>
      <w:r w:rsidRPr="00CE1355">
        <w:rPr>
          <w:sz w:val="26"/>
          <w:szCs w:val="26"/>
        </w:rPr>
        <w:t>S</w:t>
      </w:r>
      <w:r w:rsidR="00DC1034" w:rsidRPr="00CE1355">
        <w:rPr>
          <w:sz w:val="26"/>
          <w:szCs w:val="26"/>
        </w:rPr>
        <w:t>avivaldybės m</w:t>
      </w:r>
      <w:r w:rsidR="00686C0F" w:rsidRPr="00CE1355">
        <w:rPr>
          <w:sz w:val="26"/>
          <w:szCs w:val="26"/>
        </w:rPr>
        <w:t>eras</w:t>
      </w:r>
      <w:proofErr w:type="gramStart"/>
      <w:r w:rsidR="00686C0F" w:rsidRPr="00CE1355">
        <w:rPr>
          <w:sz w:val="26"/>
          <w:szCs w:val="26"/>
        </w:rPr>
        <w:t xml:space="preserve">  </w:t>
      </w:r>
      <w:proofErr w:type="gramEnd"/>
    </w:p>
    <w:p w:rsidR="00232B6F" w:rsidRPr="00CE1355" w:rsidRDefault="00232B6F" w:rsidP="00E94E1A">
      <w:pPr>
        <w:rPr>
          <w:sz w:val="26"/>
          <w:szCs w:val="26"/>
        </w:rPr>
      </w:pPr>
    </w:p>
    <w:p w:rsidR="00232B6F" w:rsidRDefault="00232B6F" w:rsidP="00E94E1A">
      <w:pPr>
        <w:rPr>
          <w:sz w:val="26"/>
          <w:szCs w:val="26"/>
        </w:rPr>
      </w:pPr>
    </w:p>
    <w:p w:rsidR="00232B6F" w:rsidRDefault="00232B6F" w:rsidP="00E94E1A">
      <w:pPr>
        <w:rPr>
          <w:sz w:val="26"/>
          <w:szCs w:val="26"/>
        </w:rPr>
      </w:pPr>
    </w:p>
    <w:p w:rsidR="00232B6F" w:rsidRDefault="00232B6F" w:rsidP="00E94E1A">
      <w:pPr>
        <w:rPr>
          <w:sz w:val="26"/>
          <w:szCs w:val="26"/>
        </w:rPr>
      </w:pPr>
    </w:p>
    <w:p w:rsidR="001D6347" w:rsidRPr="000A61EA" w:rsidRDefault="001D6347" w:rsidP="001D6347">
      <w:pPr>
        <w:jc w:val="center"/>
        <w:rPr>
          <w:sz w:val="26"/>
          <w:szCs w:val="26"/>
        </w:rPr>
      </w:pPr>
      <w:r w:rsidRPr="000A61EA">
        <w:rPr>
          <w:b/>
          <w:sz w:val="26"/>
          <w:szCs w:val="26"/>
        </w:rPr>
        <w:t xml:space="preserve">LAZDIJŲ RAJONO SAVIVALDYBĖS TARYBOS SPRENDIMO </w:t>
      </w:r>
    </w:p>
    <w:p w:rsidR="001D6347" w:rsidRPr="000A61EA" w:rsidRDefault="001D6347" w:rsidP="001D6347">
      <w:pPr>
        <w:jc w:val="center"/>
        <w:rPr>
          <w:b/>
          <w:bCs/>
          <w:sz w:val="26"/>
          <w:szCs w:val="26"/>
        </w:rPr>
      </w:pPr>
      <w:r w:rsidRPr="000A61EA">
        <w:rPr>
          <w:b/>
          <w:sz w:val="26"/>
          <w:szCs w:val="26"/>
        </w:rPr>
        <w:t>„DĖL LAZDIJŲ RAJONO SAVIVALDYBĖS TARYBOS 201</w:t>
      </w:r>
      <w:r w:rsidR="00F963FE">
        <w:rPr>
          <w:b/>
          <w:sz w:val="26"/>
          <w:szCs w:val="26"/>
        </w:rPr>
        <w:t>5</w:t>
      </w:r>
      <w:r w:rsidRPr="000A61EA">
        <w:rPr>
          <w:b/>
          <w:sz w:val="26"/>
          <w:szCs w:val="26"/>
        </w:rPr>
        <w:t xml:space="preserve"> M. </w:t>
      </w:r>
      <w:r w:rsidR="00C72E91">
        <w:rPr>
          <w:b/>
          <w:sz w:val="26"/>
          <w:szCs w:val="26"/>
        </w:rPr>
        <w:t>LIEPOS 31</w:t>
      </w:r>
      <w:r w:rsidRPr="000A61EA">
        <w:rPr>
          <w:b/>
          <w:sz w:val="26"/>
          <w:szCs w:val="26"/>
        </w:rPr>
        <w:t xml:space="preserve"> D. POSĖDŽIO DARBOTVARKĖS PAKEITIMO“</w:t>
      </w:r>
      <w:r w:rsidR="00034427" w:rsidRPr="000A61EA">
        <w:rPr>
          <w:b/>
          <w:sz w:val="26"/>
          <w:szCs w:val="26"/>
        </w:rPr>
        <w:t xml:space="preserve"> </w:t>
      </w:r>
      <w:r w:rsidRPr="000A61EA">
        <w:rPr>
          <w:b/>
          <w:bCs/>
          <w:sz w:val="26"/>
          <w:szCs w:val="26"/>
        </w:rPr>
        <w:t>PROJEKTO</w:t>
      </w:r>
    </w:p>
    <w:p w:rsidR="001D6347" w:rsidRPr="000A61EA" w:rsidRDefault="001D6347" w:rsidP="001D6347">
      <w:pPr>
        <w:pStyle w:val="Porat"/>
        <w:rPr>
          <w:sz w:val="26"/>
          <w:szCs w:val="26"/>
          <w:lang w:val="lt-LT"/>
        </w:rPr>
      </w:pPr>
      <w:r w:rsidRPr="000A61EA">
        <w:rPr>
          <w:sz w:val="26"/>
          <w:szCs w:val="26"/>
          <w:lang w:val="lt-LT"/>
        </w:rPr>
        <w:tab/>
      </w:r>
    </w:p>
    <w:p w:rsidR="001D6347" w:rsidRPr="000A61EA" w:rsidRDefault="001D6347" w:rsidP="001D634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6"/>
          <w:szCs w:val="26"/>
          <w:lang w:val="lt-LT"/>
        </w:rPr>
      </w:pPr>
      <w:r w:rsidRPr="000A61EA">
        <w:rPr>
          <w:rFonts w:ascii="Times New Roman" w:hAnsi="Times New Roman"/>
          <w:b/>
          <w:sz w:val="26"/>
          <w:szCs w:val="26"/>
          <w:lang w:val="lt-LT"/>
        </w:rPr>
        <w:t>AIŠKINAMASIS RAŠTAS</w:t>
      </w:r>
    </w:p>
    <w:p w:rsidR="001D6347" w:rsidRPr="000A61EA" w:rsidRDefault="001D6347" w:rsidP="001D634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6"/>
          <w:szCs w:val="26"/>
          <w:lang w:val="lt-LT"/>
        </w:rPr>
      </w:pPr>
      <w:r w:rsidRPr="000A61EA">
        <w:rPr>
          <w:rFonts w:ascii="Times New Roman" w:hAnsi="Times New Roman"/>
          <w:sz w:val="26"/>
          <w:szCs w:val="26"/>
          <w:lang w:val="lt-LT"/>
        </w:rPr>
        <w:t>201</w:t>
      </w:r>
      <w:r w:rsidR="00D801E2">
        <w:rPr>
          <w:rFonts w:ascii="Times New Roman" w:hAnsi="Times New Roman"/>
          <w:sz w:val="26"/>
          <w:szCs w:val="26"/>
          <w:lang w:val="lt-LT"/>
        </w:rPr>
        <w:t>5</w:t>
      </w:r>
      <w:r w:rsidRPr="000A61EA">
        <w:rPr>
          <w:rFonts w:ascii="Times New Roman" w:hAnsi="Times New Roman"/>
          <w:sz w:val="26"/>
          <w:szCs w:val="26"/>
          <w:lang w:val="lt-LT"/>
        </w:rPr>
        <w:t>-</w:t>
      </w:r>
      <w:r w:rsidR="00D801E2">
        <w:rPr>
          <w:rFonts w:ascii="Times New Roman" w:hAnsi="Times New Roman"/>
          <w:sz w:val="26"/>
          <w:szCs w:val="26"/>
          <w:lang w:val="lt-LT"/>
        </w:rPr>
        <w:t>0</w:t>
      </w:r>
      <w:r w:rsidR="00C72E91">
        <w:rPr>
          <w:rFonts w:ascii="Times New Roman" w:hAnsi="Times New Roman"/>
          <w:sz w:val="26"/>
          <w:szCs w:val="26"/>
          <w:lang w:val="lt-LT"/>
        </w:rPr>
        <w:t>7</w:t>
      </w:r>
      <w:r w:rsidRPr="000A61EA">
        <w:rPr>
          <w:rFonts w:ascii="Times New Roman" w:hAnsi="Times New Roman"/>
          <w:sz w:val="26"/>
          <w:szCs w:val="26"/>
          <w:lang w:val="lt-LT"/>
        </w:rPr>
        <w:t>-</w:t>
      </w:r>
      <w:r w:rsidR="00C72E91">
        <w:rPr>
          <w:rFonts w:ascii="Times New Roman" w:hAnsi="Times New Roman"/>
          <w:sz w:val="26"/>
          <w:szCs w:val="26"/>
          <w:lang w:val="lt-LT"/>
        </w:rPr>
        <w:t>31</w:t>
      </w:r>
    </w:p>
    <w:p w:rsidR="001D6347" w:rsidRPr="000A61EA" w:rsidRDefault="001D6347" w:rsidP="001D6347">
      <w:pPr>
        <w:pStyle w:val="Porat"/>
        <w:rPr>
          <w:b/>
          <w:sz w:val="26"/>
          <w:szCs w:val="26"/>
          <w:lang w:val="lt-LT"/>
        </w:rPr>
      </w:pPr>
    </w:p>
    <w:p w:rsidR="001D6347" w:rsidRPr="000A61EA" w:rsidRDefault="001D6347" w:rsidP="001D6347">
      <w:pPr>
        <w:rPr>
          <w:sz w:val="26"/>
        </w:rPr>
      </w:pPr>
      <w:r w:rsidRPr="000A61EA">
        <w:tab/>
      </w:r>
      <w:r w:rsidRPr="000A61EA">
        <w:rPr>
          <w:sz w:val="26"/>
          <w:szCs w:val="26"/>
        </w:rPr>
        <w:t xml:space="preserve">Lazdijų rajono </w:t>
      </w:r>
      <w:proofErr w:type="gramStart"/>
      <w:r w:rsidRPr="000A61EA">
        <w:rPr>
          <w:sz w:val="26"/>
          <w:szCs w:val="26"/>
        </w:rPr>
        <w:t>savivaldybės tarybos</w:t>
      </w:r>
      <w:proofErr w:type="gramEnd"/>
      <w:r w:rsidRPr="000A61EA">
        <w:rPr>
          <w:sz w:val="26"/>
          <w:szCs w:val="26"/>
        </w:rPr>
        <w:t xml:space="preserve"> sprendimo projektas „Dėl </w:t>
      </w:r>
      <w:r w:rsidRPr="000A61EA">
        <w:rPr>
          <w:sz w:val="26"/>
        </w:rPr>
        <w:t xml:space="preserve">Lazdijų rajono savivaldybės </w:t>
      </w:r>
      <w:r w:rsidRPr="000A61EA">
        <w:rPr>
          <w:sz w:val="26"/>
          <w:szCs w:val="26"/>
        </w:rPr>
        <w:t>tarybos 201</w:t>
      </w:r>
      <w:r w:rsidR="00285D0D">
        <w:rPr>
          <w:sz w:val="26"/>
          <w:szCs w:val="26"/>
        </w:rPr>
        <w:t>5</w:t>
      </w:r>
      <w:r w:rsidRPr="000A61EA">
        <w:rPr>
          <w:sz w:val="26"/>
          <w:szCs w:val="26"/>
        </w:rPr>
        <w:t xml:space="preserve"> m. </w:t>
      </w:r>
      <w:r w:rsidR="00305C60">
        <w:rPr>
          <w:sz w:val="26"/>
          <w:szCs w:val="26"/>
        </w:rPr>
        <w:t>liepos 31 d.</w:t>
      </w:r>
      <w:r w:rsidRPr="000A61EA">
        <w:rPr>
          <w:sz w:val="26"/>
          <w:szCs w:val="26"/>
        </w:rPr>
        <w:t xml:space="preserve"> posėdžio darbotvarkės pakeitimo“ parengtas vadovaujantis Lietuvos Respublikos </w:t>
      </w:r>
      <w:r w:rsidRPr="000A61EA">
        <w:rPr>
          <w:sz w:val="26"/>
        </w:rPr>
        <w:t xml:space="preserve">vietos savivaldos įstatymo 13 straipsnio 7 dalimi ir atsižvelgiant į 1∕3 </w:t>
      </w:r>
      <w:r w:rsidR="00F943D4" w:rsidRPr="000A61EA">
        <w:rPr>
          <w:sz w:val="26"/>
        </w:rPr>
        <w:t xml:space="preserve">Lazdijų </w:t>
      </w:r>
      <w:r w:rsidRPr="000A61EA">
        <w:rPr>
          <w:sz w:val="26"/>
        </w:rPr>
        <w:t xml:space="preserve">rajono savivaldybės tarybos narių siūlymą. </w:t>
      </w:r>
    </w:p>
    <w:p w:rsidR="001D6347" w:rsidRPr="000A61EA" w:rsidRDefault="001D6347" w:rsidP="001D6347">
      <w:pPr>
        <w:ind w:firstLine="720"/>
        <w:rPr>
          <w:sz w:val="26"/>
        </w:rPr>
      </w:pPr>
      <w:r w:rsidRPr="000A61EA">
        <w:rPr>
          <w:sz w:val="26"/>
          <w:szCs w:val="26"/>
        </w:rPr>
        <w:t xml:space="preserve">Šio projekto tikslas – </w:t>
      </w:r>
      <w:r w:rsidRPr="000A61EA">
        <w:rPr>
          <w:sz w:val="26"/>
        </w:rPr>
        <w:t xml:space="preserve">pakeisti Lazdijų rajono </w:t>
      </w:r>
      <w:proofErr w:type="gramStart"/>
      <w:r w:rsidRPr="000A61EA">
        <w:rPr>
          <w:sz w:val="26"/>
        </w:rPr>
        <w:t>savivaldybės tarybos</w:t>
      </w:r>
      <w:proofErr w:type="gramEnd"/>
      <w:r w:rsidRPr="000A61EA">
        <w:rPr>
          <w:sz w:val="26"/>
        </w:rPr>
        <w:t xml:space="preserve"> </w:t>
      </w:r>
      <w:r w:rsidRPr="000A61EA">
        <w:rPr>
          <w:sz w:val="26"/>
          <w:szCs w:val="26"/>
        </w:rPr>
        <w:t>201</w:t>
      </w:r>
      <w:r w:rsidR="002E2E8A">
        <w:rPr>
          <w:sz w:val="26"/>
          <w:szCs w:val="26"/>
        </w:rPr>
        <w:t>5</w:t>
      </w:r>
      <w:r w:rsidRPr="000A61EA">
        <w:rPr>
          <w:sz w:val="26"/>
          <w:szCs w:val="26"/>
        </w:rPr>
        <w:t xml:space="preserve"> m. </w:t>
      </w:r>
      <w:r w:rsidR="00305C60">
        <w:rPr>
          <w:sz w:val="26"/>
          <w:szCs w:val="26"/>
        </w:rPr>
        <w:t>liepos 31</w:t>
      </w:r>
      <w:r w:rsidR="00046D76" w:rsidRPr="000A61EA">
        <w:rPr>
          <w:sz w:val="26"/>
          <w:szCs w:val="26"/>
        </w:rPr>
        <w:t xml:space="preserve"> </w:t>
      </w:r>
      <w:r w:rsidR="00421690" w:rsidRPr="000A61EA">
        <w:rPr>
          <w:sz w:val="26"/>
          <w:szCs w:val="26"/>
        </w:rPr>
        <w:t xml:space="preserve">d. </w:t>
      </w:r>
      <w:r w:rsidRPr="000A61EA">
        <w:rPr>
          <w:sz w:val="26"/>
          <w:szCs w:val="26"/>
        </w:rPr>
        <w:t xml:space="preserve">posėdžio </w:t>
      </w:r>
      <w:r w:rsidRPr="000A61EA">
        <w:rPr>
          <w:sz w:val="26"/>
        </w:rPr>
        <w:t xml:space="preserve">darbotvarkę. </w:t>
      </w:r>
    </w:p>
    <w:p w:rsidR="001D6347" w:rsidRPr="000A61EA" w:rsidRDefault="001D6347" w:rsidP="001D6347">
      <w:pPr>
        <w:rPr>
          <w:sz w:val="26"/>
          <w:szCs w:val="26"/>
        </w:rPr>
      </w:pPr>
      <w:r w:rsidRPr="000A61EA">
        <w:rPr>
          <w:b/>
          <w:sz w:val="26"/>
          <w:szCs w:val="26"/>
        </w:rPr>
        <w:tab/>
      </w:r>
      <w:r w:rsidRPr="000A61EA">
        <w:rPr>
          <w:sz w:val="26"/>
          <w:szCs w:val="26"/>
        </w:rPr>
        <w:t>Parengtas sprendimo projektas neprieštarauja galiojantiems teisės aktams.</w:t>
      </w:r>
    </w:p>
    <w:p w:rsidR="001D6347" w:rsidRPr="000A61EA" w:rsidRDefault="001D6347" w:rsidP="001D6347">
      <w:pPr>
        <w:rPr>
          <w:sz w:val="26"/>
          <w:szCs w:val="26"/>
        </w:rPr>
      </w:pPr>
      <w:r w:rsidRPr="000A61EA">
        <w:rPr>
          <w:sz w:val="26"/>
          <w:szCs w:val="26"/>
        </w:rPr>
        <w:tab/>
        <w:t>Priėmus sprendimo projektą, neigiamų pasekmių nenumatoma.</w:t>
      </w:r>
    </w:p>
    <w:p w:rsidR="001D6347" w:rsidRPr="000A61EA" w:rsidRDefault="001D6347" w:rsidP="001D6347">
      <w:pPr>
        <w:rPr>
          <w:sz w:val="26"/>
          <w:szCs w:val="26"/>
        </w:rPr>
      </w:pPr>
      <w:r w:rsidRPr="000A61EA">
        <w:rPr>
          <w:sz w:val="26"/>
          <w:szCs w:val="26"/>
        </w:rPr>
        <w:tab/>
        <w:t>Dėl sprendimo projekto pastabų ir pasiūlymų negauta.</w:t>
      </w:r>
    </w:p>
    <w:p w:rsidR="001D6347" w:rsidRPr="000A61EA" w:rsidRDefault="001D6347" w:rsidP="001D6347">
      <w:pPr>
        <w:rPr>
          <w:sz w:val="26"/>
          <w:szCs w:val="26"/>
        </w:rPr>
      </w:pPr>
      <w:r w:rsidRPr="000A61EA">
        <w:rPr>
          <w:sz w:val="26"/>
          <w:szCs w:val="26"/>
        </w:rPr>
        <w:tab/>
        <w:t xml:space="preserve">Sprendimo projektą parengė </w:t>
      </w:r>
      <w:r w:rsidR="00B13FA8">
        <w:rPr>
          <w:sz w:val="26"/>
          <w:szCs w:val="26"/>
        </w:rPr>
        <w:t xml:space="preserve">Lazdijų </w:t>
      </w:r>
      <w:r w:rsidRPr="000A61EA">
        <w:rPr>
          <w:sz w:val="26"/>
          <w:szCs w:val="26"/>
        </w:rPr>
        <w:t>rajono savivaldybės administracijos Dokumentų ir informacijos skyriaus</w:t>
      </w:r>
      <w:proofErr w:type="gramStart"/>
      <w:r w:rsidRPr="000A61EA">
        <w:rPr>
          <w:sz w:val="26"/>
          <w:szCs w:val="26"/>
        </w:rPr>
        <w:t xml:space="preserve"> </w:t>
      </w:r>
      <w:r w:rsidR="00305C60">
        <w:rPr>
          <w:sz w:val="26"/>
          <w:szCs w:val="26"/>
        </w:rPr>
        <w:t xml:space="preserve"> </w:t>
      </w:r>
      <w:proofErr w:type="gramEnd"/>
      <w:r w:rsidR="00305C60">
        <w:rPr>
          <w:sz w:val="26"/>
          <w:szCs w:val="26"/>
        </w:rPr>
        <w:t>vedėja Danguolė Barauskienė.</w:t>
      </w:r>
    </w:p>
    <w:p w:rsidR="001D6347" w:rsidRPr="000A61EA" w:rsidRDefault="001D6347" w:rsidP="001D6347">
      <w:pPr>
        <w:rPr>
          <w:sz w:val="26"/>
          <w:szCs w:val="26"/>
        </w:rPr>
      </w:pPr>
    </w:p>
    <w:p w:rsidR="001D6347" w:rsidRPr="000A61EA" w:rsidRDefault="001D6347" w:rsidP="001D6347">
      <w:pPr>
        <w:rPr>
          <w:sz w:val="26"/>
          <w:szCs w:val="26"/>
        </w:rPr>
      </w:pPr>
    </w:p>
    <w:p w:rsidR="001D6347" w:rsidRPr="000A61EA" w:rsidRDefault="001D6347" w:rsidP="001D6347">
      <w:pPr>
        <w:rPr>
          <w:sz w:val="26"/>
          <w:szCs w:val="26"/>
        </w:rPr>
      </w:pPr>
    </w:p>
    <w:p w:rsidR="00767AAA" w:rsidRDefault="001D6347" w:rsidP="001D6347">
      <w:pPr>
        <w:rPr>
          <w:sz w:val="26"/>
          <w:szCs w:val="26"/>
        </w:rPr>
      </w:pPr>
      <w:r w:rsidRPr="000A61EA">
        <w:rPr>
          <w:sz w:val="26"/>
          <w:szCs w:val="26"/>
        </w:rPr>
        <w:t>Dokumentų ir informacijos skyriaus</w:t>
      </w:r>
      <w:proofErr w:type="gramStart"/>
      <w:r w:rsidRPr="000A61EA">
        <w:rPr>
          <w:sz w:val="26"/>
          <w:szCs w:val="26"/>
        </w:rPr>
        <w:t xml:space="preserve">         </w:t>
      </w:r>
      <w:r w:rsidR="00767AAA">
        <w:rPr>
          <w:sz w:val="26"/>
          <w:szCs w:val="26"/>
        </w:rPr>
        <w:t xml:space="preserve">                           </w:t>
      </w:r>
      <w:proofErr w:type="gramEnd"/>
      <w:r w:rsidR="00767AAA">
        <w:rPr>
          <w:sz w:val="26"/>
          <w:szCs w:val="26"/>
        </w:rPr>
        <w:t>Danguolė Barauskienė</w:t>
      </w:r>
      <w:r w:rsidRPr="000A61EA">
        <w:rPr>
          <w:sz w:val="26"/>
          <w:szCs w:val="26"/>
        </w:rPr>
        <w:t xml:space="preserve">                                         </w:t>
      </w:r>
    </w:p>
    <w:p w:rsidR="001D6347" w:rsidRPr="000A61EA" w:rsidRDefault="00767AAA" w:rsidP="001D6347">
      <w:pPr>
        <w:rPr>
          <w:sz w:val="26"/>
          <w:szCs w:val="26"/>
        </w:rPr>
      </w:pPr>
      <w:r>
        <w:rPr>
          <w:sz w:val="26"/>
          <w:szCs w:val="26"/>
        </w:rPr>
        <w:t>vedėja</w:t>
      </w:r>
      <w:proofErr w:type="gramStart"/>
      <w:r w:rsidR="001D6347" w:rsidRPr="000A61EA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</w:t>
      </w:r>
      <w:proofErr w:type="gramEnd"/>
    </w:p>
    <w:p w:rsidR="00C1539F" w:rsidRPr="000A61EA" w:rsidRDefault="00C1539F" w:rsidP="000F4516">
      <w:pPr>
        <w:pStyle w:val="Porat"/>
        <w:rPr>
          <w:rFonts w:ascii="Times New Roman" w:hAnsi="Times New Roman"/>
          <w:sz w:val="26"/>
          <w:szCs w:val="26"/>
          <w:lang w:val="lt-LT"/>
        </w:rPr>
      </w:pPr>
    </w:p>
    <w:p w:rsidR="00C1539F" w:rsidRPr="000A61EA" w:rsidRDefault="00C1539F" w:rsidP="000F4516">
      <w:pPr>
        <w:pStyle w:val="Porat"/>
        <w:rPr>
          <w:rFonts w:ascii="Times New Roman" w:hAnsi="Times New Roman"/>
          <w:sz w:val="26"/>
          <w:szCs w:val="26"/>
          <w:lang w:val="lt-LT"/>
        </w:rPr>
      </w:pPr>
    </w:p>
    <w:p w:rsidR="00C1539F" w:rsidRPr="0057618C" w:rsidRDefault="00C1539F" w:rsidP="000F4516">
      <w:pPr>
        <w:pStyle w:val="Porat"/>
        <w:rPr>
          <w:rFonts w:ascii="Times New Roman" w:hAnsi="Times New Roman"/>
          <w:sz w:val="26"/>
          <w:szCs w:val="26"/>
          <w:lang w:val="lt-LT"/>
        </w:rPr>
      </w:pPr>
    </w:p>
    <w:sectPr w:rsidR="00C1539F" w:rsidRPr="0057618C" w:rsidSect="00934713">
      <w:headerReference w:type="first" r:id="rId11"/>
      <w:footnotePr>
        <w:pos w:val="beneathText"/>
      </w:footnotePr>
      <w:pgSz w:w="11905" w:h="16837"/>
      <w:pgMar w:top="1134" w:right="567" w:bottom="1134" w:left="181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0BE" w:rsidRDefault="006800BE" w:rsidP="00616C96">
      <w:r>
        <w:separator/>
      </w:r>
    </w:p>
  </w:endnote>
  <w:endnote w:type="continuationSeparator" w:id="0">
    <w:p w:rsidR="006800BE" w:rsidRDefault="006800BE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0BE" w:rsidRDefault="006800BE" w:rsidP="00616C96">
      <w:r>
        <w:separator/>
      </w:r>
    </w:p>
  </w:footnote>
  <w:footnote w:type="continuationSeparator" w:id="0">
    <w:p w:rsidR="006800BE" w:rsidRDefault="006800BE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C96" w:rsidRPr="005A6ABB" w:rsidRDefault="00AA18E8" w:rsidP="00616C96">
    <w:pPr>
      <w:pStyle w:val="Antrats"/>
      <w:jc w:val="right"/>
      <w:rPr>
        <w:rFonts w:ascii="Times New Roman" w:hAnsi="Times New Roman"/>
        <w:b/>
        <w:sz w:val="26"/>
        <w:szCs w:val="26"/>
        <w:lang w:val="lt-LT"/>
      </w:rPr>
    </w:pPr>
    <w:r>
      <w:rPr>
        <w:rFonts w:ascii="Times New Roman" w:hAnsi="Times New Roman"/>
        <w:b/>
        <w:sz w:val="26"/>
        <w:szCs w:val="26"/>
        <w:lang w:val="lt-LT"/>
      </w:rPr>
      <w:t>P</w:t>
    </w:r>
    <w:r w:rsidR="00616C96" w:rsidRPr="005A6ABB">
      <w:rPr>
        <w:rFonts w:ascii="Times New Roman" w:hAnsi="Times New Roman"/>
        <w:b/>
        <w:sz w:val="26"/>
        <w:szCs w:val="26"/>
        <w:lang w:val="lt-LT"/>
      </w:rPr>
      <w:t>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45C7"/>
    <w:rsid w:val="0000526C"/>
    <w:rsid w:val="000214D0"/>
    <w:rsid w:val="000308B6"/>
    <w:rsid w:val="00034427"/>
    <w:rsid w:val="00046D76"/>
    <w:rsid w:val="00053A3C"/>
    <w:rsid w:val="00055764"/>
    <w:rsid w:val="000572FB"/>
    <w:rsid w:val="00070D62"/>
    <w:rsid w:val="00096E34"/>
    <w:rsid w:val="000A61EA"/>
    <w:rsid w:val="000B420F"/>
    <w:rsid w:val="000C069F"/>
    <w:rsid w:val="000C2FA7"/>
    <w:rsid w:val="000C47A2"/>
    <w:rsid w:val="000F4516"/>
    <w:rsid w:val="000F70D4"/>
    <w:rsid w:val="00101EE6"/>
    <w:rsid w:val="00104280"/>
    <w:rsid w:val="00110670"/>
    <w:rsid w:val="001211C5"/>
    <w:rsid w:val="00134B64"/>
    <w:rsid w:val="00141D36"/>
    <w:rsid w:val="00143D49"/>
    <w:rsid w:val="00145CA0"/>
    <w:rsid w:val="0015693F"/>
    <w:rsid w:val="001603BE"/>
    <w:rsid w:val="00165CC6"/>
    <w:rsid w:val="0017675A"/>
    <w:rsid w:val="001A04F9"/>
    <w:rsid w:val="001A08C9"/>
    <w:rsid w:val="001A2CC7"/>
    <w:rsid w:val="001B5802"/>
    <w:rsid w:val="001B6C98"/>
    <w:rsid w:val="001C55E5"/>
    <w:rsid w:val="001D0D27"/>
    <w:rsid w:val="001D56D2"/>
    <w:rsid w:val="001D6347"/>
    <w:rsid w:val="001E6E41"/>
    <w:rsid w:val="001F76DE"/>
    <w:rsid w:val="002058BA"/>
    <w:rsid w:val="00213829"/>
    <w:rsid w:val="00214170"/>
    <w:rsid w:val="00221BB2"/>
    <w:rsid w:val="00232B6F"/>
    <w:rsid w:val="002370C2"/>
    <w:rsid w:val="002379EF"/>
    <w:rsid w:val="002434FB"/>
    <w:rsid w:val="00247C24"/>
    <w:rsid w:val="00251B25"/>
    <w:rsid w:val="00267817"/>
    <w:rsid w:val="00270C8E"/>
    <w:rsid w:val="002817EB"/>
    <w:rsid w:val="00281FB9"/>
    <w:rsid w:val="00285D0D"/>
    <w:rsid w:val="00291898"/>
    <w:rsid w:val="002959E7"/>
    <w:rsid w:val="002966E4"/>
    <w:rsid w:val="002A2595"/>
    <w:rsid w:val="002B0C2D"/>
    <w:rsid w:val="002B35C0"/>
    <w:rsid w:val="002B7D6E"/>
    <w:rsid w:val="002C3FF5"/>
    <w:rsid w:val="002C4B23"/>
    <w:rsid w:val="002E2E8A"/>
    <w:rsid w:val="002E2EC9"/>
    <w:rsid w:val="002F0726"/>
    <w:rsid w:val="00304585"/>
    <w:rsid w:val="00304B21"/>
    <w:rsid w:val="00305C60"/>
    <w:rsid w:val="00314F56"/>
    <w:rsid w:val="003262CC"/>
    <w:rsid w:val="003276BE"/>
    <w:rsid w:val="0033157E"/>
    <w:rsid w:val="0033242F"/>
    <w:rsid w:val="00345FE3"/>
    <w:rsid w:val="00375EBB"/>
    <w:rsid w:val="003769DC"/>
    <w:rsid w:val="00383BB5"/>
    <w:rsid w:val="00384AE5"/>
    <w:rsid w:val="00393036"/>
    <w:rsid w:val="003973F6"/>
    <w:rsid w:val="00397669"/>
    <w:rsid w:val="003A2433"/>
    <w:rsid w:val="003A64EC"/>
    <w:rsid w:val="003B0DE1"/>
    <w:rsid w:val="003C4C2F"/>
    <w:rsid w:val="003C70CE"/>
    <w:rsid w:val="003D697B"/>
    <w:rsid w:val="003F5FD3"/>
    <w:rsid w:val="004028CB"/>
    <w:rsid w:val="00404E2C"/>
    <w:rsid w:val="00421690"/>
    <w:rsid w:val="0042316B"/>
    <w:rsid w:val="00423EF2"/>
    <w:rsid w:val="00434F65"/>
    <w:rsid w:val="0044017A"/>
    <w:rsid w:val="00442F10"/>
    <w:rsid w:val="0044791E"/>
    <w:rsid w:val="00450EE1"/>
    <w:rsid w:val="00460644"/>
    <w:rsid w:val="00462B4C"/>
    <w:rsid w:val="00467FA2"/>
    <w:rsid w:val="00472FA2"/>
    <w:rsid w:val="004766AA"/>
    <w:rsid w:val="00482D4F"/>
    <w:rsid w:val="00494E73"/>
    <w:rsid w:val="004979FE"/>
    <w:rsid w:val="004A43C7"/>
    <w:rsid w:val="004B1692"/>
    <w:rsid w:val="004B2B03"/>
    <w:rsid w:val="004B2CBE"/>
    <w:rsid w:val="004B60F3"/>
    <w:rsid w:val="004C368E"/>
    <w:rsid w:val="004D0F86"/>
    <w:rsid w:val="004D39D5"/>
    <w:rsid w:val="004D7C41"/>
    <w:rsid w:val="004F49C7"/>
    <w:rsid w:val="00503330"/>
    <w:rsid w:val="00504553"/>
    <w:rsid w:val="005105FE"/>
    <w:rsid w:val="00512BFB"/>
    <w:rsid w:val="005207C6"/>
    <w:rsid w:val="00533760"/>
    <w:rsid w:val="005349F5"/>
    <w:rsid w:val="005435CE"/>
    <w:rsid w:val="00552A01"/>
    <w:rsid w:val="00552BB7"/>
    <w:rsid w:val="00557A1C"/>
    <w:rsid w:val="00562145"/>
    <w:rsid w:val="00570EB7"/>
    <w:rsid w:val="00572703"/>
    <w:rsid w:val="0057618C"/>
    <w:rsid w:val="005778A5"/>
    <w:rsid w:val="00580011"/>
    <w:rsid w:val="005805BF"/>
    <w:rsid w:val="00586716"/>
    <w:rsid w:val="00586AB4"/>
    <w:rsid w:val="005A6ABB"/>
    <w:rsid w:val="005B2E88"/>
    <w:rsid w:val="005B5725"/>
    <w:rsid w:val="005C7248"/>
    <w:rsid w:val="005D3743"/>
    <w:rsid w:val="005E284F"/>
    <w:rsid w:val="005E3B4B"/>
    <w:rsid w:val="005E70C1"/>
    <w:rsid w:val="005F5727"/>
    <w:rsid w:val="006069D5"/>
    <w:rsid w:val="0060758E"/>
    <w:rsid w:val="00615838"/>
    <w:rsid w:val="00616C96"/>
    <w:rsid w:val="00622AAE"/>
    <w:rsid w:val="00625983"/>
    <w:rsid w:val="00627A2D"/>
    <w:rsid w:val="00635508"/>
    <w:rsid w:val="00637DFC"/>
    <w:rsid w:val="006426AC"/>
    <w:rsid w:val="0065486F"/>
    <w:rsid w:val="00655E0C"/>
    <w:rsid w:val="00667299"/>
    <w:rsid w:val="006800BE"/>
    <w:rsid w:val="00686C0F"/>
    <w:rsid w:val="00693631"/>
    <w:rsid w:val="00694976"/>
    <w:rsid w:val="006B1BCC"/>
    <w:rsid w:val="006B652D"/>
    <w:rsid w:val="006D6951"/>
    <w:rsid w:val="006F2BF1"/>
    <w:rsid w:val="007005A5"/>
    <w:rsid w:val="00700DA8"/>
    <w:rsid w:val="00706738"/>
    <w:rsid w:val="007078DD"/>
    <w:rsid w:val="00714BD5"/>
    <w:rsid w:val="00717869"/>
    <w:rsid w:val="00720FBC"/>
    <w:rsid w:val="00725F3C"/>
    <w:rsid w:val="00730AC3"/>
    <w:rsid w:val="007554FA"/>
    <w:rsid w:val="00761F44"/>
    <w:rsid w:val="007622A3"/>
    <w:rsid w:val="00767AAA"/>
    <w:rsid w:val="00771C92"/>
    <w:rsid w:val="007778A8"/>
    <w:rsid w:val="00780109"/>
    <w:rsid w:val="0078757C"/>
    <w:rsid w:val="007A2D8D"/>
    <w:rsid w:val="007A4F44"/>
    <w:rsid w:val="007B4EC7"/>
    <w:rsid w:val="007C54AA"/>
    <w:rsid w:val="007D4622"/>
    <w:rsid w:val="007D5B7A"/>
    <w:rsid w:val="007F1458"/>
    <w:rsid w:val="007F1D2C"/>
    <w:rsid w:val="007F2BAA"/>
    <w:rsid w:val="007F5D04"/>
    <w:rsid w:val="007F78EA"/>
    <w:rsid w:val="00811014"/>
    <w:rsid w:val="00815865"/>
    <w:rsid w:val="00823552"/>
    <w:rsid w:val="0083049F"/>
    <w:rsid w:val="008420C3"/>
    <w:rsid w:val="00844FAA"/>
    <w:rsid w:val="00846A42"/>
    <w:rsid w:val="008559E9"/>
    <w:rsid w:val="00860BF8"/>
    <w:rsid w:val="00860CCC"/>
    <w:rsid w:val="00866AA4"/>
    <w:rsid w:val="008718F4"/>
    <w:rsid w:val="008730A0"/>
    <w:rsid w:val="008867B2"/>
    <w:rsid w:val="0089057C"/>
    <w:rsid w:val="008976C7"/>
    <w:rsid w:val="008A04A3"/>
    <w:rsid w:val="008A10F8"/>
    <w:rsid w:val="008A25EF"/>
    <w:rsid w:val="008A7249"/>
    <w:rsid w:val="008B4442"/>
    <w:rsid w:val="008C12A7"/>
    <w:rsid w:val="008E1978"/>
    <w:rsid w:val="008E6AE1"/>
    <w:rsid w:val="008E7667"/>
    <w:rsid w:val="008F2698"/>
    <w:rsid w:val="008F74D8"/>
    <w:rsid w:val="0090093F"/>
    <w:rsid w:val="00902A2A"/>
    <w:rsid w:val="00902EBE"/>
    <w:rsid w:val="00904940"/>
    <w:rsid w:val="00914DAC"/>
    <w:rsid w:val="00915A86"/>
    <w:rsid w:val="00916F05"/>
    <w:rsid w:val="00922B0C"/>
    <w:rsid w:val="0092660C"/>
    <w:rsid w:val="00932D1B"/>
    <w:rsid w:val="00934713"/>
    <w:rsid w:val="00937131"/>
    <w:rsid w:val="00943830"/>
    <w:rsid w:val="0094712F"/>
    <w:rsid w:val="0094753D"/>
    <w:rsid w:val="00947AE4"/>
    <w:rsid w:val="009608D1"/>
    <w:rsid w:val="009625F1"/>
    <w:rsid w:val="0096675E"/>
    <w:rsid w:val="00972555"/>
    <w:rsid w:val="0097773C"/>
    <w:rsid w:val="00993E7F"/>
    <w:rsid w:val="009A3524"/>
    <w:rsid w:val="009B332D"/>
    <w:rsid w:val="009B5C9A"/>
    <w:rsid w:val="009B5D69"/>
    <w:rsid w:val="009D7597"/>
    <w:rsid w:val="009F3EE7"/>
    <w:rsid w:val="009F4753"/>
    <w:rsid w:val="00A26EFF"/>
    <w:rsid w:val="00A4559E"/>
    <w:rsid w:val="00A47C5A"/>
    <w:rsid w:val="00A5644D"/>
    <w:rsid w:val="00A877B1"/>
    <w:rsid w:val="00A92FD2"/>
    <w:rsid w:val="00AA18E8"/>
    <w:rsid w:val="00AA4FDF"/>
    <w:rsid w:val="00AB5D48"/>
    <w:rsid w:val="00AC452C"/>
    <w:rsid w:val="00AD1B62"/>
    <w:rsid w:val="00AD2554"/>
    <w:rsid w:val="00AD4BC0"/>
    <w:rsid w:val="00AE59A4"/>
    <w:rsid w:val="00AE5CE8"/>
    <w:rsid w:val="00AF2C2E"/>
    <w:rsid w:val="00AF3664"/>
    <w:rsid w:val="00AF4A6B"/>
    <w:rsid w:val="00AF4F6B"/>
    <w:rsid w:val="00B04A90"/>
    <w:rsid w:val="00B0663B"/>
    <w:rsid w:val="00B10DA3"/>
    <w:rsid w:val="00B13FA8"/>
    <w:rsid w:val="00B1738B"/>
    <w:rsid w:val="00B238F4"/>
    <w:rsid w:val="00B44A3A"/>
    <w:rsid w:val="00B51E2D"/>
    <w:rsid w:val="00B54409"/>
    <w:rsid w:val="00B56CBF"/>
    <w:rsid w:val="00B62147"/>
    <w:rsid w:val="00B654E8"/>
    <w:rsid w:val="00B67384"/>
    <w:rsid w:val="00B76E64"/>
    <w:rsid w:val="00B77DE4"/>
    <w:rsid w:val="00B85F1A"/>
    <w:rsid w:val="00B86B85"/>
    <w:rsid w:val="00B95AED"/>
    <w:rsid w:val="00B96565"/>
    <w:rsid w:val="00BA0DAE"/>
    <w:rsid w:val="00BB057C"/>
    <w:rsid w:val="00BB43DB"/>
    <w:rsid w:val="00BB458A"/>
    <w:rsid w:val="00BC1C22"/>
    <w:rsid w:val="00BC20B5"/>
    <w:rsid w:val="00BD280F"/>
    <w:rsid w:val="00BE7BF2"/>
    <w:rsid w:val="00BF4031"/>
    <w:rsid w:val="00C00D43"/>
    <w:rsid w:val="00C03EF0"/>
    <w:rsid w:val="00C1539F"/>
    <w:rsid w:val="00C2039D"/>
    <w:rsid w:val="00C2524D"/>
    <w:rsid w:val="00C3025C"/>
    <w:rsid w:val="00C30293"/>
    <w:rsid w:val="00C33E40"/>
    <w:rsid w:val="00C3676A"/>
    <w:rsid w:val="00C4477F"/>
    <w:rsid w:val="00C57072"/>
    <w:rsid w:val="00C6248F"/>
    <w:rsid w:val="00C711F6"/>
    <w:rsid w:val="00C72E91"/>
    <w:rsid w:val="00C7319D"/>
    <w:rsid w:val="00C83440"/>
    <w:rsid w:val="00C85F30"/>
    <w:rsid w:val="00C874B1"/>
    <w:rsid w:val="00C906D9"/>
    <w:rsid w:val="00C95A08"/>
    <w:rsid w:val="00C97601"/>
    <w:rsid w:val="00CA1B14"/>
    <w:rsid w:val="00CA40E4"/>
    <w:rsid w:val="00CC02FC"/>
    <w:rsid w:val="00CC0790"/>
    <w:rsid w:val="00CC0EF6"/>
    <w:rsid w:val="00CC679E"/>
    <w:rsid w:val="00CD176E"/>
    <w:rsid w:val="00CD7B9C"/>
    <w:rsid w:val="00CE1355"/>
    <w:rsid w:val="00CF7104"/>
    <w:rsid w:val="00D04991"/>
    <w:rsid w:val="00D10075"/>
    <w:rsid w:val="00D21A50"/>
    <w:rsid w:val="00D344C2"/>
    <w:rsid w:val="00D40946"/>
    <w:rsid w:val="00D47623"/>
    <w:rsid w:val="00D513E2"/>
    <w:rsid w:val="00D54F40"/>
    <w:rsid w:val="00D551F3"/>
    <w:rsid w:val="00D62C90"/>
    <w:rsid w:val="00D63098"/>
    <w:rsid w:val="00D66AFB"/>
    <w:rsid w:val="00D75B4C"/>
    <w:rsid w:val="00D7674B"/>
    <w:rsid w:val="00D801E2"/>
    <w:rsid w:val="00D94852"/>
    <w:rsid w:val="00DA12F2"/>
    <w:rsid w:val="00DA1EBA"/>
    <w:rsid w:val="00DA46B3"/>
    <w:rsid w:val="00DC1034"/>
    <w:rsid w:val="00DC15CF"/>
    <w:rsid w:val="00DD4F1F"/>
    <w:rsid w:val="00DE1385"/>
    <w:rsid w:val="00DE6BFE"/>
    <w:rsid w:val="00DF30F9"/>
    <w:rsid w:val="00DF4F86"/>
    <w:rsid w:val="00E014C4"/>
    <w:rsid w:val="00E15769"/>
    <w:rsid w:val="00E16F8D"/>
    <w:rsid w:val="00E21566"/>
    <w:rsid w:val="00E31439"/>
    <w:rsid w:val="00E3182D"/>
    <w:rsid w:val="00E417BC"/>
    <w:rsid w:val="00E458EE"/>
    <w:rsid w:val="00E45B65"/>
    <w:rsid w:val="00E52C10"/>
    <w:rsid w:val="00E5422E"/>
    <w:rsid w:val="00E55E67"/>
    <w:rsid w:val="00E62477"/>
    <w:rsid w:val="00E65533"/>
    <w:rsid w:val="00E74475"/>
    <w:rsid w:val="00E76CC1"/>
    <w:rsid w:val="00E85A6E"/>
    <w:rsid w:val="00E94C92"/>
    <w:rsid w:val="00E94E1A"/>
    <w:rsid w:val="00EA2580"/>
    <w:rsid w:val="00EA6ED3"/>
    <w:rsid w:val="00EB2CFD"/>
    <w:rsid w:val="00EC46FB"/>
    <w:rsid w:val="00EE31CD"/>
    <w:rsid w:val="00EE5247"/>
    <w:rsid w:val="00EE5D9A"/>
    <w:rsid w:val="00EF3ABF"/>
    <w:rsid w:val="00EF47AF"/>
    <w:rsid w:val="00F10E86"/>
    <w:rsid w:val="00F1205B"/>
    <w:rsid w:val="00F155E9"/>
    <w:rsid w:val="00F443A2"/>
    <w:rsid w:val="00F552C3"/>
    <w:rsid w:val="00F57F9D"/>
    <w:rsid w:val="00F621D5"/>
    <w:rsid w:val="00F6729E"/>
    <w:rsid w:val="00F752D5"/>
    <w:rsid w:val="00F91A06"/>
    <w:rsid w:val="00F91EFA"/>
    <w:rsid w:val="00F943D4"/>
    <w:rsid w:val="00F963FE"/>
    <w:rsid w:val="00FA6A2A"/>
    <w:rsid w:val="00FB4159"/>
    <w:rsid w:val="00FB43D7"/>
    <w:rsid w:val="00FB6C78"/>
    <w:rsid w:val="00FC3E12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97F73-7E9D-41D9-9144-0BDAAEE5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Betarp">
    <w:name w:val="No Spacing"/>
    <w:uiPriority w:val="1"/>
    <w:qFormat/>
    <w:rsid w:val="00304585"/>
    <w:pPr>
      <w:suppressAutoHyphens/>
    </w:pPr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E65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vs.lazdijai.lt:49201/DocLogix/Common/Form.aspx?ID=4071251&amp;VersionID=539623&amp;Referrer=11c416f1-74cf-4af2-8ab9-b57d670b8a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s.lazdijai.lt:49201/DocLogix/Common/Form.aspx?ID=4071251&amp;VersionID=539623&amp;Referrer=11c416f1-74cf-4af2-8ab9-b57d670b8a67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D9B8-C4C6-4E9A-9546-428A0EB4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9</Words>
  <Characters>133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Danguole Barauskiene</cp:lastModifiedBy>
  <cp:revision>3</cp:revision>
  <cp:lastPrinted>2015-04-13T13:22:00Z</cp:lastPrinted>
  <dcterms:created xsi:type="dcterms:W3CDTF">2015-07-31T06:08:00Z</dcterms:created>
  <dcterms:modified xsi:type="dcterms:W3CDTF">2015-07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(Administracijos direktoriaus įsakymas) Dėl....</vt:lpwstr>
  </property>
  <property fmtid="{D5CDD505-2E9C-101B-9397-08002B2CF9AE}" pid="3" name="DLX:RegistrationNo">
    <vt:lpwstr/>
  </property>
  <property fmtid="{D5CDD505-2E9C-101B-9397-08002B2CF9AE}" pid="4" name="DLX:RengejoTitle">
    <vt:lpwstr>Administrator Admin</vt:lpwstr>
  </property>
  <property fmtid="{D5CDD505-2E9C-101B-9397-08002B2CF9AE}" pid="5" name="DLX:RengejoTelefonas">
    <vt:lpwstr>867241732</vt:lpwstr>
  </property>
  <property fmtid="{D5CDD505-2E9C-101B-9397-08002B2CF9AE}" pid="6" name="DLX:RengejoEmail">
    <vt:lpwstr>misimutis@alna.lt</vt:lpwstr>
  </property>
  <property fmtid="{D5CDD505-2E9C-101B-9397-08002B2CF9AE}" pid="7" name="DLX:RegisteredTemplate">
    <vt:lpwstr>[Registracijos data]</vt:lpwstr>
  </property>
</Properties>
</file>